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2E477298" w:rsidR="00194D2A" w:rsidRDefault="00194D2A" w:rsidP="00E23257">
      <w:pPr>
        <w:spacing w:after="0"/>
        <w:jc w:val="center"/>
        <w:rPr>
          <w:sz w:val="44"/>
          <w:szCs w:val="44"/>
        </w:rPr>
      </w:pPr>
      <w:r>
        <w:rPr>
          <w:sz w:val="44"/>
          <w:szCs w:val="44"/>
        </w:rPr>
        <w:t>Version 3.004</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1E894391"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w:t>
      </w:r>
      <w:r w:rsidR="007D6928">
        <w:t>,</w:t>
      </w:r>
      <w:r w:rsidR="006A30C0">
        <w:t xml:space="preserve">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77777777" w:rsidR="00043B17" w:rsidRDefault="00043B17" w:rsidP="00043B17">
      <w:pPr>
        <w:pStyle w:val="Heading2"/>
        <w:numPr>
          <w:ilvl w:val="1"/>
          <w:numId w:val="6"/>
        </w:numPr>
        <w:spacing w:line="256" w:lineRule="auto"/>
      </w:pPr>
      <w:r>
        <w:t>Interface Changes Version 0.003 to 0.004</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77777777"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lastRenderedPageBreak/>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10C8D54C">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w:t>
      </w:r>
      <w:r w:rsidR="00ED27ED">
        <w:lastRenderedPageBreak/>
        <w:t xml:space="preserve">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lastRenderedPageBreak/>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lastRenderedPageBreak/>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Definitions of inputs are the same as for the 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lastRenderedPageBreak/>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2FBA9400" w:rsidR="000B2827" w:rsidRDefault="000B2827" w:rsidP="00E8722E">
      <w:r>
        <w:t>In addition, PWC3 offers output that mimics the USEPA’s Plant Assessment Tool (USEPA 2024)</w:t>
      </w:r>
      <w:r w:rsidR="0063536C">
        <w:t xml:space="preserve"> as well as output for edge of field concentrations (EoF)</w:t>
      </w:r>
      <w:r>
        <w:t>. The WPEZ is a variation of the USEPA standard Pond with a shallower depth and the allowance of flow through. The TPEZ is a terrestrial receiving area.</w:t>
      </w:r>
      <w:r w:rsidR="004A4B03">
        <w:t xml:space="preserve"> </w:t>
      </w:r>
      <w:r w:rsidR="0063536C">
        <w:t xml:space="preserve">The EoF is the concentration in the runoff water leaving the field.  </w:t>
      </w:r>
      <w:r>
        <w:t xml:space="preserve">Checking the </w:t>
      </w:r>
      <w:r w:rsidRPr="00B81E30">
        <w:rPr>
          <w:b/>
          <w:bCs/>
          <w:i/>
          <w:iCs/>
        </w:rPr>
        <w:t>USEPA TPEZ</w:t>
      </w:r>
      <w:r w:rsidR="0063536C">
        <w:rPr>
          <w:b/>
          <w:bCs/>
          <w:i/>
          <w:iCs/>
        </w:rPr>
        <w:t>,</w:t>
      </w:r>
      <w:r w:rsidRPr="00B81E30">
        <w:rPr>
          <w:b/>
          <w:bCs/>
          <w:i/>
          <w:iCs/>
        </w:rPr>
        <w:t xml:space="preserve"> WPEZ</w:t>
      </w:r>
      <w:r w:rsidR="0063536C">
        <w:rPr>
          <w:b/>
          <w:bCs/>
          <w:i/>
          <w:iCs/>
        </w:rPr>
        <w:t xml:space="preserve"> &amp; EoF</w:t>
      </w:r>
      <w:r>
        <w:t xml:space="preserve"> b</w:t>
      </w:r>
      <w:r w:rsidR="0063536C">
        <w:t>ox</w:t>
      </w:r>
      <w:r>
        <w:t xml:space="preserve"> will produce output for these additional receiving areas.</w:t>
      </w:r>
      <w:r w:rsidR="004A4B03">
        <w:t xml:space="preserve"> </w:t>
      </w:r>
      <w:r>
        <w:t xml:space="preserve">The USEPA Pond simulation must always be run simultaneously </w:t>
      </w:r>
      <w:r w:rsidR="0063536C">
        <w:t xml:space="preserve">with </w:t>
      </w:r>
      <w:r>
        <w:t>these runs</w:t>
      </w:r>
      <w:r w:rsidR="00D60866">
        <w:t xml:space="preserve"> since the TPEZ</w:t>
      </w:r>
      <w:r w:rsidR="0063536C">
        <w:t xml:space="preserve">, </w:t>
      </w:r>
      <w:r w:rsidR="00D60866">
        <w:t>WPEZ</w:t>
      </w:r>
      <w:r w:rsidR="0063536C">
        <w:t>, &amp; EoF</w:t>
      </w:r>
      <w:r w:rsidR="00D60866">
        <w:t xml:space="preserve"> use the </w:t>
      </w:r>
      <w:r w:rsidR="0063536C">
        <w:t>field output from</w:t>
      </w:r>
      <w:r w:rsidR="00D60866">
        <w:t xml:space="preserve"> the USEPA pond simulation (i.e, the TPEZ/WPEZ</w:t>
      </w:r>
      <w:r w:rsidR="0063536C">
        <w:t xml:space="preserve">/EoF </w:t>
      </w:r>
      <w:r w:rsidR="00D60866">
        <w:t>check box is enabled only if USEPA pond box is checked)</w:t>
      </w:r>
      <w:r>
        <w:t xml:space="preserve">. </w:t>
      </w:r>
      <w:r w:rsidR="00D60866">
        <w:t>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r w:rsidR="00AB3598">
        <w:t>required,</w:t>
      </w:r>
      <w:r w:rsidR="00D60866">
        <w:t xml:space="preserve"> and this box would not be checked</w:t>
      </w:r>
      <w:r w:rsidR="00AB3598">
        <w:t xml:space="preserve"> in that case</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lastRenderedPageBreak/>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71FB5285"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AB3598">
        <w:t xml:space="preserve">two </w:t>
      </w:r>
      <w:r w:rsidR="007C5D47">
        <w:t>following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2B9678BF" w:rsidR="006C7119" w:rsidRDefault="005A1826" w:rsidP="00630FEB">
      <w:pPr>
        <w:pStyle w:val="ListParagraph"/>
        <w:numPr>
          <w:ilvl w:val="0"/>
          <w:numId w:val="3"/>
        </w:numPr>
      </w:pPr>
      <w:r>
        <w:t>Mitigations</w:t>
      </w:r>
      <w:r w:rsidR="00B2132F">
        <w:t xml:space="preserve"> are factors that adjust the mass of pesticide entering the water body.  Th</w:t>
      </w:r>
      <w:r w:rsidR="00DB11C6">
        <w:t xml:space="preserve">ese  adjustments </w:t>
      </w:r>
      <w:r w:rsidR="00B2132F">
        <w:t>remove</w:t>
      </w:r>
      <w:r w:rsidR="00DB11C6">
        <w:t xml:space="preserve"> pesticide</w:t>
      </w:r>
      <w:r w:rsidR="00B2132F">
        <w:t xml:space="preserve"> from the transport media </w:t>
      </w:r>
      <w:r w:rsidR="00DB11C6">
        <w:t xml:space="preserve">(runoff water, eroded soil, or air) </w:t>
      </w:r>
      <w:r w:rsidR="00B2132F">
        <w:t>after leaving the field.  In other words, these factors do not influence any on-field calculations</w:t>
      </w:r>
      <w:r w:rsidR="00DB11C6">
        <w:t>, or field output values</w:t>
      </w:r>
      <w:r w:rsidR="00B2132F">
        <w:t xml:space="preserve">.  These </w:t>
      </w:r>
      <w:r w:rsidR="00DB11C6">
        <w:t xml:space="preserve">mitigation factors </w:t>
      </w:r>
      <w:r w:rsidR="00B2132F">
        <w:t>can be thought of as</w:t>
      </w:r>
      <w:r w:rsidR="00DB11C6">
        <w:t xml:space="preserve"> simulating a</w:t>
      </w:r>
      <w:r w:rsidR="00B2132F">
        <w:t xml:space="preserve"> filtering processes </w:t>
      </w:r>
      <w:r w:rsidR="00DB11C6">
        <w:t>where</w:t>
      </w:r>
      <w:r w:rsidR="00B2132F">
        <w:t xml:space="preserve">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w:t>
      </w:r>
      <w:r w:rsidR="00DB11C6">
        <w:t>, or even less than 0</w:t>
      </w:r>
      <w:r w:rsidR="006C7119">
        <w:t xml:space="preserve">. </w:t>
      </w:r>
      <w:r w:rsidR="00DB11C6">
        <w:t xml:space="preserve">(This flexibility is intentional and can be useful for advanced sensitivity analyses).  </w:t>
      </w:r>
      <w:r w:rsidR="004C25C9">
        <w:t>The</w:t>
      </w:r>
      <w:r w:rsidR="00DB11C6">
        <w:t xml:space="preserve">se </w:t>
      </w:r>
      <w:r w:rsidR="004C25C9">
        <w:t>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4FC34207">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area coverage of the canopy</w:t>
      </w:r>
      <w:r w:rsidR="00A864CF">
        <w:t xml:space="preserve"> in percent</w:t>
      </w:r>
      <w:r w:rsidR="00E92374">
        <w:t xml:space="preserve">.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2B9A3623" w:rsidR="0000586A" w:rsidRDefault="00DA0F75" w:rsidP="00D94580">
      <w:r>
        <w:rPr>
          <w:noProof/>
        </w:rPr>
        <w:lastRenderedPageBreak/>
        <w:drawing>
          <wp:inline distT="0" distB="0" distL="0" distR="0" wp14:anchorId="561BA2B2" wp14:editId="302F15DD">
            <wp:extent cx="5943600" cy="4885055"/>
            <wp:effectExtent l="0" t="0" r="0" b="0"/>
            <wp:docPr id="2557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566" name=""/>
                    <pic:cNvPicPr/>
                  </pic:nvPicPr>
                  <pic:blipFill>
                    <a:blip r:embed="rId19"/>
                    <a:stretch>
                      <a:fillRect/>
                    </a:stretch>
                  </pic:blipFill>
                  <pic:spPr>
                    <a:xfrm>
                      <a:off x="0" y="0"/>
                      <a:ext cx="5943600" cy="4885055"/>
                    </a:xfrm>
                    <a:prstGeom prst="rect">
                      <a:avLst/>
                    </a:prstGeom>
                  </pic:spPr>
                </pic:pic>
              </a:graphicData>
            </a:graphic>
          </wp:inline>
        </w:drawing>
      </w:r>
    </w:p>
    <w:p w14:paraId="0F5FA031" w14:textId="28F577EE" w:rsidR="00FB6840" w:rsidRDefault="002A0D9E" w:rsidP="00194D2A">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0"/>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2D7C2E8" w:rsidR="000372BA" w:rsidRPr="00B00152" w:rsidRDefault="000372BA">
      <w:pPr>
        <w:rPr>
          <w:vanish/>
        </w:rPr>
      </w:pPr>
      <w:r>
        <w:t>Appendix A Scheme Tabl</w:t>
      </w:r>
      <w:r w:rsidR="008717E1">
        <w:t xml:space="preserve">e </w:t>
      </w:r>
      <w:r w:rsidR="000C0E96">
        <w:t>.</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1D367F92" w:rsidR="008717E1" w:rsidRPr="008717E1" w:rsidRDefault="000C0E96" w:rsidP="00A948D7">
            <w:r>
              <w:t>Spray drift buffer</w:t>
            </w:r>
          </w:p>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0E8EAA4B" w:rsidR="008717E1" w:rsidRPr="008717E1" w:rsidRDefault="000C0E96" w:rsidP="00A948D7">
            <w:r>
              <w:t>Gap between annual applications (every year = 1, every other year = 2)</w:t>
            </w:r>
          </w:p>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15D30B40" w:rsidR="008717E1" w:rsidRPr="008717E1" w:rsidRDefault="000C0E96" w:rsidP="00A948D7">
            <w:r>
              <w:t>Lag in years before first application (no lag = 0)</w:t>
            </w:r>
          </w:p>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3389674B" w:rsidR="008717E1" w:rsidRPr="008717E1" w:rsidRDefault="000C0E96" w:rsidP="00A948D7">
            <w:r>
              <w:t>Repeat as above for subsequent applications (columns N to CP)</w:t>
            </w:r>
          </w:p>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1DD4F916" w:rsidR="002845CE" w:rsidRPr="008717E1" w:rsidRDefault="006F7B1B" w:rsidP="002845CE">
            <w:r>
              <w:t>Use application window (T of F)</w:t>
            </w:r>
          </w:p>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387BC6F6" w:rsidR="002845CE" w:rsidRPr="008717E1" w:rsidRDefault="006F7B1B" w:rsidP="002845CE">
            <w:r>
              <w:t>Span of application window</w:t>
            </w:r>
          </w:p>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E0DDA93" w:rsidR="002845CE" w:rsidRPr="008717E1" w:rsidRDefault="006F7B1B" w:rsidP="002845CE">
            <w:r>
              <w:t>Step of application window</w:t>
            </w:r>
          </w:p>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512C1FA2" w:rsidR="002845CE" w:rsidRPr="008717E1" w:rsidRDefault="006F7B1B" w:rsidP="002845CE">
            <w:r>
              <w:t>Use rain restriction (T of F)</w:t>
            </w:r>
          </w:p>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66342B70" w:rsidR="002845CE" w:rsidRPr="008717E1" w:rsidRDefault="006F7B1B" w:rsidP="002845CE">
            <w:r>
              <w:t>Rain limit</w:t>
            </w:r>
          </w:p>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43602971" w:rsidR="002845CE" w:rsidRPr="008717E1" w:rsidRDefault="006F7B1B" w:rsidP="002845CE">
            <w:r>
              <w:t>Intolerable window</w:t>
            </w:r>
          </w:p>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3750171F" w:rsidR="002845CE" w:rsidRPr="008717E1" w:rsidRDefault="006F7B1B" w:rsidP="002845CE">
            <w:r>
              <w:t>Optimum window</w:t>
            </w:r>
          </w:p>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0E6CDBBC" w:rsidR="002845CE" w:rsidRPr="008717E1" w:rsidRDefault="006F7B1B" w:rsidP="002845CE">
            <w:r>
              <w:t>Minimum days between applications</w:t>
            </w:r>
          </w:p>
        </w:tc>
      </w:tr>
      <w:tr w:rsidR="000C0E96" w:rsidRPr="008717E1" w14:paraId="4064AF80" w14:textId="77777777" w:rsidTr="002845CE">
        <w:tc>
          <w:tcPr>
            <w:tcW w:w="1098" w:type="dxa"/>
          </w:tcPr>
          <w:p w14:paraId="0AD3BE78" w14:textId="643AD5D9" w:rsidR="000C0E96" w:rsidRDefault="000C0E96" w:rsidP="002845CE">
            <w:r>
              <w:t>CY</w:t>
            </w:r>
          </w:p>
        </w:tc>
        <w:tc>
          <w:tcPr>
            <w:tcW w:w="1800" w:type="dxa"/>
          </w:tcPr>
          <w:p w14:paraId="783EAA80" w14:textId="7AB323EC" w:rsidR="000C0E96" w:rsidRPr="008717E1" w:rsidRDefault="000C0E96" w:rsidP="002845CE">
            <w:r>
              <w:t>RunoffMit</w:t>
            </w:r>
          </w:p>
        </w:tc>
        <w:tc>
          <w:tcPr>
            <w:tcW w:w="6678" w:type="dxa"/>
          </w:tcPr>
          <w:p w14:paraId="171FF773" w14:textId="33155DF1" w:rsidR="000C0E96" w:rsidRPr="008717E1" w:rsidRDefault="00BE7E08" w:rsidP="002845CE">
            <w:r>
              <w:t>Runoff mitigation factor</w:t>
            </w:r>
          </w:p>
        </w:tc>
      </w:tr>
      <w:tr w:rsidR="000C0E96" w:rsidRPr="008717E1" w14:paraId="03A13878" w14:textId="77777777" w:rsidTr="002845CE">
        <w:tc>
          <w:tcPr>
            <w:tcW w:w="1098" w:type="dxa"/>
          </w:tcPr>
          <w:p w14:paraId="71AD883B" w14:textId="460A587F" w:rsidR="000C0E96" w:rsidRDefault="000C0E96" w:rsidP="002845CE">
            <w:r>
              <w:t>CZ</w:t>
            </w:r>
          </w:p>
        </w:tc>
        <w:tc>
          <w:tcPr>
            <w:tcW w:w="1800" w:type="dxa"/>
          </w:tcPr>
          <w:p w14:paraId="29502B42" w14:textId="13C5BB9A" w:rsidR="000C0E96" w:rsidRPr="008717E1" w:rsidRDefault="000C0E96" w:rsidP="002845CE">
            <w:r>
              <w:t>ErosionMit</w:t>
            </w:r>
          </w:p>
        </w:tc>
        <w:tc>
          <w:tcPr>
            <w:tcW w:w="6678" w:type="dxa"/>
          </w:tcPr>
          <w:p w14:paraId="03984524" w14:textId="2BA7D825" w:rsidR="000C0E96" w:rsidRPr="008717E1" w:rsidRDefault="00BE7E08" w:rsidP="002845CE">
            <w:r>
              <w:t>Erosion mitigation factor</w:t>
            </w:r>
          </w:p>
        </w:tc>
      </w:tr>
      <w:tr w:rsidR="000C0E96" w:rsidRPr="008717E1" w14:paraId="5E66C80E" w14:textId="77777777" w:rsidTr="002845CE">
        <w:tc>
          <w:tcPr>
            <w:tcW w:w="1098" w:type="dxa"/>
          </w:tcPr>
          <w:p w14:paraId="5B000485" w14:textId="7B69504C" w:rsidR="000C0E96" w:rsidRDefault="000C0E96" w:rsidP="002845CE">
            <w:r>
              <w:t>DA</w:t>
            </w:r>
          </w:p>
        </w:tc>
        <w:tc>
          <w:tcPr>
            <w:tcW w:w="1800" w:type="dxa"/>
          </w:tcPr>
          <w:p w14:paraId="2ABA539C" w14:textId="01E07F65" w:rsidR="000C0E96" w:rsidRPr="008717E1" w:rsidRDefault="000C0E96" w:rsidP="002845CE">
            <w:r>
              <w:t>DriftMit</w:t>
            </w:r>
          </w:p>
        </w:tc>
        <w:tc>
          <w:tcPr>
            <w:tcW w:w="6678" w:type="dxa"/>
          </w:tcPr>
          <w:p w14:paraId="492653B9" w14:textId="5E9555DD" w:rsidR="000C0E96" w:rsidRPr="008717E1" w:rsidRDefault="00BE7E08" w:rsidP="002845CE">
            <w:r>
              <w:t>Drift mitigation factor</w:t>
            </w:r>
          </w:p>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458BD3A6" w:rsidR="002845CE" w:rsidRPr="008717E1" w:rsidRDefault="00BE7E08" w:rsidP="002845CE">
            <w:r>
              <w:t>Number of scenarios to be read in</w:t>
            </w:r>
          </w:p>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C008884" w:rsidR="002845CE" w:rsidRPr="008717E1" w:rsidRDefault="00BE7E08" w:rsidP="002845CE">
            <w:r>
              <w:t>Directory for scenarios</w:t>
            </w:r>
          </w:p>
        </w:tc>
      </w:tr>
      <w:tr w:rsidR="002845CE" w14:paraId="20DC2880" w14:textId="02357679" w:rsidTr="002845CE">
        <w:tc>
          <w:tcPr>
            <w:tcW w:w="1098" w:type="dxa"/>
          </w:tcPr>
          <w:p w14:paraId="1F69377B" w14:textId="21F24DEE" w:rsidR="002845CE" w:rsidRDefault="002845CE" w:rsidP="002845CE">
            <w:r>
              <w:lastRenderedPageBreak/>
              <w:t>DA…ZZ</w:t>
            </w:r>
          </w:p>
        </w:tc>
        <w:tc>
          <w:tcPr>
            <w:tcW w:w="1800" w:type="dxa"/>
          </w:tcPr>
          <w:p w14:paraId="72C23E47" w14:textId="62668969" w:rsidR="002845CE" w:rsidRDefault="00BE7E08" w:rsidP="002845CE">
            <w:r>
              <w:t>S</w:t>
            </w:r>
            <w:r w:rsidR="002845CE">
              <w:t>cenarios</w:t>
            </w:r>
            <w:r>
              <w:t xml:space="preserve"> (blank)</w:t>
            </w:r>
          </w:p>
        </w:tc>
        <w:tc>
          <w:tcPr>
            <w:tcW w:w="6678" w:type="dxa"/>
          </w:tcPr>
          <w:p w14:paraId="580EB767" w14:textId="2299B38B" w:rsidR="002845CE" w:rsidRDefault="00BE7E08" w:rsidP="002845CE">
            <w:r>
              <w:t>One scenario per column</w:t>
            </w:r>
          </w:p>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0E96"/>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C2F3A"/>
    <w:rsid w:val="003D4558"/>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536C"/>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6F7B1B"/>
    <w:rsid w:val="007161E9"/>
    <w:rsid w:val="0071697D"/>
    <w:rsid w:val="00717592"/>
    <w:rsid w:val="007230B3"/>
    <w:rsid w:val="00750800"/>
    <w:rsid w:val="0075510F"/>
    <w:rsid w:val="00761C3C"/>
    <w:rsid w:val="00763DC9"/>
    <w:rsid w:val="007A5009"/>
    <w:rsid w:val="007B6DDB"/>
    <w:rsid w:val="007B7F31"/>
    <w:rsid w:val="007C5D47"/>
    <w:rsid w:val="007D25D1"/>
    <w:rsid w:val="007D6928"/>
    <w:rsid w:val="007E6CC6"/>
    <w:rsid w:val="007F27FD"/>
    <w:rsid w:val="007F6AFB"/>
    <w:rsid w:val="00801FEE"/>
    <w:rsid w:val="00820959"/>
    <w:rsid w:val="0083102C"/>
    <w:rsid w:val="00832C49"/>
    <w:rsid w:val="00836460"/>
    <w:rsid w:val="00841632"/>
    <w:rsid w:val="00853787"/>
    <w:rsid w:val="00860393"/>
    <w:rsid w:val="00863614"/>
    <w:rsid w:val="008676AC"/>
    <w:rsid w:val="008717E1"/>
    <w:rsid w:val="00885ADC"/>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B3598"/>
    <w:rsid w:val="00AC3278"/>
    <w:rsid w:val="00AC649A"/>
    <w:rsid w:val="00AD17E0"/>
    <w:rsid w:val="00AD31A1"/>
    <w:rsid w:val="00AD6A99"/>
    <w:rsid w:val="00AE2193"/>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BE7E08"/>
    <w:rsid w:val="00C20829"/>
    <w:rsid w:val="00C24438"/>
    <w:rsid w:val="00C6286C"/>
    <w:rsid w:val="00C62F65"/>
    <w:rsid w:val="00C6415F"/>
    <w:rsid w:val="00C802E3"/>
    <w:rsid w:val="00C86424"/>
    <w:rsid w:val="00C93198"/>
    <w:rsid w:val="00C937A0"/>
    <w:rsid w:val="00CC5714"/>
    <w:rsid w:val="00CC77DF"/>
    <w:rsid w:val="00CD474E"/>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B11C6"/>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8</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29</cp:revision>
  <dcterms:created xsi:type="dcterms:W3CDTF">2024-04-10T16:13:00Z</dcterms:created>
  <dcterms:modified xsi:type="dcterms:W3CDTF">2025-08-06T12:19:00Z</dcterms:modified>
</cp:coreProperties>
</file>